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7F6AD04F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86434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378F12E0" w14:textId="4A3CA8B6" w:rsidR="00286434" w:rsidRDefault="0028643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03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3969"/>
        <w:gridCol w:w="1559"/>
      </w:tblGrid>
      <w:tr w:rsidR="00286434" w14:paraId="170DCB11" w14:textId="77777777" w:rsidTr="0028643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55A6D1" w14:textId="77777777" w:rsidR="00286434" w:rsidRDefault="00286434" w:rsidP="00F0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ED8B00" w14:textId="77777777" w:rsidR="00286434" w:rsidRDefault="00286434" w:rsidP="00F0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FA4821" w14:textId="77777777" w:rsidR="00286434" w:rsidRDefault="00286434" w:rsidP="00F0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ADFE9D" w14:textId="77777777" w:rsidR="00286434" w:rsidRDefault="00286434" w:rsidP="00F0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86434" w14:paraId="6D57CE6D" w14:textId="77777777" w:rsidTr="00286434">
        <w:trPr>
          <w:trHeight w:val="9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12BC" w14:textId="77777777" w:rsidR="00286434" w:rsidRPr="00286434" w:rsidRDefault="00286434" w:rsidP="002864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F7BAD" w14:textId="77777777" w:rsidR="00286434" w:rsidRPr="00286434" w:rsidRDefault="00286434" w:rsidP="00F0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864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86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517- GIP:N2020/005455- DIB:N2023/0001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CA347" w14:textId="7B8DC67C" w:rsidR="00286434" w:rsidRPr="00286434" w:rsidRDefault="00286434" w:rsidP="0029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286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0BCCD" w14:textId="77777777" w:rsidR="00286434" w:rsidRPr="00286434" w:rsidRDefault="00286434" w:rsidP="00F0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6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1:00</w:t>
            </w:r>
          </w:p>
        </w:tc>
      </w:tr>
    </w:tbl>
    <w:p w14:paraId="5E736E92" w14:textId="31AF519F" w:rsidR="00A84AFD" w:rsidRDefault="00CD6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RA’ RINVIATO DALLA DOTT.SSA CHILLEMI</w:t>
      </w:r>
    </w:p>
    <w:p w14:paraId="48EBDF60" w14:textId="77777777" w:rsidR="00CD61A5" w:rsidRDefault="00CD6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484471" w14:textId="77777777" w:rsidR="00CD61A5" w:rsidRDefault="00CD6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70FF30" w14:textId="77777777" w:rsidR="00CD61A5" w:rsidRDefault="00CD6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725ABB" w14:textId="581BDD94" w:rsidR="00CD61A5" w:rsidRDefault="00CD6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4C364FDA" w14:textId="6B0E2879" w:rsidR="00CD61A5" w:rsidRPr="00CD61A5" w:rsidRDefault="00CD61A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CD61A5" w:rsidRPr="00CD61A5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0E9E" w14:textId="77777777" w:rsidR="00FA6672" w:rsidRDefault="00FA6672" w:rsidP="00F764B9">
      <w:pPr>
        <w:spacing w:after="0" w:line="240" w:lineRule="auto"/>
      </w:pPr>
      <w:r>
        <w:separator/>
      </w:r>
    </w:p>
  </w:endnote>
  <w:endnote w:type="continuationSeparator" w:id="0">
    <w:p w14:paraId="4982C19F" w14:textId="77777777" w:rsidR="00FA6672" w:rsidRDefault="00FA667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C13602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95E15">
      <w:rPr>
        <w:rFonts w:ascii="Comic Sans MS" w:hAnsi="Comic Sans MS"/>
        <w:i/>
        <w:iCs/>
        <w:noProof/>
        <w:sz w:val="16"/>
        <w:szCs w:val="16"/>
      </w:rPr>
      <w:t>13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6805" w14:textId="77777777" w:rsidR="00FA6672" w:rsidRDefault="00FA6672" w:rsidP="00F764B9">
      <w:pPr>
        <w:spacing w:after="0" w:line="240" w:lineRule="auto"/>
      </w:pPr>
      <w:r>
        <w:separator/>
      </w:r>
    </w:p>
  </w:footnote>
  <w:footnote w:type="continuationSeparator" w:id="0">
    <w:p w14:paraId="79F09A48" w14:textId="77777777" w:rsidR="00FA6672" w:rsidRDefault="00FA667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B2D5D15"/>
    <w:multiLevelType w:val="hybridMultilevel"/>
    <w:tmpl w:val="55FAE5D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9936044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6434"/>
    <w:rsid w:val="002909E3"/>
    <w:rsid w:val="00294AEB"/>
    <w:rsid w:val="00295E15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1A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61A5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6672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2-04T06:51:00Z</cp:lastPrinted>
  <dcterms:created xsi:type="dcterms:W3CDTF">2023-12-04T06:51:00Z</dcterms:created>
  <dcterms:modified xsi:type="dcterms:W3CDTF">2024-03-13T15:01:00Z</dcterms:modified>
</cp:coreProperties>
</file>